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E93A0A4" w:rsidR="001C7C84" w:rsidRDefault="00B75D1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8, 2027 - August 1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578D7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5D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16B3BE4" w:rsidR="008A7A6A" w:rsidRPr="003B5534" w:rsidRDefault="00B75D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8030C2C" w:rsidR="00611FFE" w:rsidRPr="00611FFE" w:rsidRDefault="00B75D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6DFEA41" w:rsidR="00AA6673" w:rsidRPr="003B5534" w:rsidRDefault="00B75D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EF269D3" w:rsidR="00611FFE" w:rsidRPr="00611FFE" w:rsidRDefault="00B75D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6C0B598" w:rsidR="00AA6673" w:rsidRPr="003B5534" w:rsidRDefault="00B75D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F7C7D9" w:rsidR="006F2344" w:rsidRDefault="00B75D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4320000" w:rsidR="00AA6673" w:rsidRPr="00104144" w:rsidRDefault="00B75D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E8DDAE8" w:rsidR="00611FFE" w:rsidRPr="00611FFE" w:rsidRDefault="00B75D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B37723C" w:rsidR="00AA6673" w:rsidRPr="003B5534" w:rsidRDefault="00B75D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EED62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5D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D939F5D" w:rsidR="00AA6673" w:rsidRPr="003B5534" w:rsidRDefault="00B75D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70683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5D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1D85F14" w:rsidR="00AA6673" w:rsidRPr="003B5534" w:rsidRDefault="00B75D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75D1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75D1C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8 to August 14, 2027</dc:subject>
  <dc:creator>General Blue Corporation</dc:creator>
  <keywords>Week 33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